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1000" w14:textId="70B6FF2A" w:rsidR="00023D32" w:rsidRPr="009B5029" w:rsidRDefault="00023D32" w:rsidP="00023D32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bookmarkStart w:id="1" w:name="_Hlk160630621"/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E9755C3" wp14:editId="145DE215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BB00" w14:textId="77777777" w:rsidR="00023D32" w:rsidRPr="009B5029" w:rsidRDefault="00023D32" w:rsidP="00023D32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05CEB12A" w14:textId="77777777" w:rsidR="00023D32" w:rsidRPr="009B5029" w:rsidRDefault="00023D32" w:rsidP="00023D32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656F5AA4" w14:textId="77777777" w:rsidR="00023D32" w:rsidRDefault="00023D32" w:rsidP="00023D32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10CAEEA0" w14:textId="25226192" w:rsidR="00023D32" w:rsidRPr="00023D32" w:rsidRDefault="00023D32" w:rsidP="00023D32">
      <w:pPr>
        <w:tabs>
          <w:tab w:val="left" w:pos="7785"/>
        </w:tabs>
        <w:rPr>
          <w:rFonts w:ascii="Times New Roman" w:hAnsi="Times New Roman" w:cs="Times New Roman"/>
          <w:lang w:val="en-US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5BE76" wp14:editId="797F5665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76404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8AB7C" wp14:editId="53CE810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10828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 w:rsidRPr="00023D32">
        <w:rPr>
          <w:rFonts w:ascii="Times New Roman" w:hAnsi="Times New Roman" w:cs="Times New Roman"/>
          <w:b/>
          <w:sz w:val="36"/>
          <w:szCs w:val="36"/>
          <w:lang w:val="uk-UA"/>
        </w:rPr>
        <w:t>09</w:t>
      </w:r>
      <w:r w:rsidRPr="00023D32">
        <w:rPr>
          <w:rFonts w:ascii="Times New Roman" w:hAnsi="Times New Roman" w:cs="Times New Roman"/>
          <w:b/>
          <w:sz w:val="36"/>
          <w:szCs w:val="36"/>
        </w:rPr>
        <w:t>.</w:t>
      </w:r>
      <w:r w:rsidRPr="00023D32">
        <w:rPr>
          <w:rFonts w:ascii="Times New Roman" w:hAnsi="Times New Roman" w:cs="Times New Roman"/>
          <w:b/>
          <w:sz w:val="36"/>
          <w:szCs w:val="36"/>
          <w:lang w:val="uk-UA"/>
        </w:rPr>
        <w:t>05</w:t>
      </w:r>
      <w:r w:rsidRPr="00023D32">
        <w:rPr>
          <w:rFonts w:ascii="Times New Roman" w:hAnsi="Times New Roman" w:cs="Times New Roman"/>
          <w:b/>
          <w:sz w:val="36"/>
          <w:szCs w:val="36"/>
        </w:rPr>
        <w:t>.202</w:t>
      </w:r>
      <w:r w:rsidRPr="00023D32"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  <w:r w:rsidRPr="00023D3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023D3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bookmarkEnd w:id="0"/>
      <w:bookmarkEnd w:id="1"/>
      <w:r w:rsidRPr="00023D32">
        <w:rPr>
          <w:rFonts w:ascii="Times New Roman" w:hAnsi="Times New Roman" w:cs="Times New Roman"/>
          <w:b/>
          <w:sz w:val="36"/>
          <w:szCs w:val="36"/>
          <w:lang w:val="uk-UA"/>
        </w:rPr>
        <w:t>144</w:t>
      </w:r>
    </w:p>
    <w:p w14:paraId="44506A48" w14:textId="3530D6CA" w:rsidR="00E53D79" w:rsidRPr="0008473F" w:rsidRDefault="00E53D79" w:rsidP="00023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F77B6" w:rsidRPr="00023D32" w14:paraId="015AEA27" w14:textId="77777777" w:rsidTr="00F233A9">
        <w:tc>
          <w:tcPr>
            <w:tcW w:w="5211" w:type="dxa"/>
          </w:tcPr>
          <w:p w14:paraId="18B64A2C" w14:textId="7F6BE462" w:rsidR="007D7275" w:rsidRPr="0008473F" w:rsidRDefault="007D7275" w:rsidP="0008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ликання </w:t>
            </w:r>
            <w:r w:rsidR="00267892"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ачергової </w:t>
            </w:r>
            <w:r w:rsidR="007A1C7B"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</w:t>
            </w:r>
            <w:r w:rsidR="009220F9"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0BFD"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ої</w:t>
            </w:r>
            <w:r w:rsidR="00B20641"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45B1"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0B6C"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ії </w:t>
            </w:r>
            <w:r w:rsidR="005B707C"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ої  міської   ради Одеського району Одеської області VIІI скликання</w:t>
            </w:r>
          </w:p>
          <w:p w14:paraId="24483661" w14:textId="77777777" w:rsidR="007D7275" w:rsidRPr="0008473F" w:rsidRDefault="007D7275" w:rsidP="0008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7D59708" w14:textId="50E1A516" w:rsidR="007D7275" w:rsidRPr="0008473F" w:rsidRDefault="007D7275" w:rsidP="0008473F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73F">
        <w:rPr>
          <w:rFonts w:ascii="Times New Roman" w:hAnsi="Times New Roman" w:cs="Times New Roman"/>
          <w:sz w:val="24"/>
          <w:szCs w:val="24"/>
          <w:lang w:val="uk-UA"/>
        </w:rPr>
        <w:t xml:space="preserve">        Керуючись статтями 26, 42, 46  Закону України «Про місцеве самоврядування в Україні»:</w:t>
      </w:r>
    </w:p>
    <w:p w14:paraId="7B871794" w14:textId="77777777" w:rsidR="006D0F6E" w:rsidRPr="0008473F" w:rsidRDefault="006D0F6E" w:rsidP="0008473F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36CE5D" w14:textId="13FA20B9" w:rsidR="00F233A9" w:rsidRPr="0008473F" w:rsidRDefault="007D7275" w:rsidP="00084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73F">
        <w:rPr>
          <w:rFonts w:ascii="Times New Roman" w:hAnsi="Times New Roman" w:cs="Times New Roman"/>
          <w:sz w:val="24"/>
          <w:szCs w:val="24"/>
          <w:lang w:val="uk-UA"/>
        </w:rPr>
        <w:t xml:space="preserve">І. Скликати  </w:t>
      </w:r>
      <w:r w:rsidR="00267892" w:rsidRPr="0008473F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у </w:t>
      </w:r>
      <w:r w:rsidR="007A1C7B" w:rsidRPr="0008473F">
        <w:rPr>
          <w:rFonts w:ascii="Times New Roman" w:hAnsi="Times New Roman" w:cs="Times New Roman"/>
          <w:sz w:val="24"/>
          <w:szCs w:val="24"/>
          <w:lang w:val="uk-UA"/>
        </w:rPr>
        <w:t>сорок</w:t>
      </w:r>
      <w:r w:rsidR="009220F9" w:rsidRPr="000847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0BFD" w:rsidRPr="0008473F">
        <w:rPr>
          <w:rFonts w:ascii="Times New Roman" w:hAnsi="Times New Roman" w:cs="Times New Roman"/>
          <w:sz w:val="24"/>
          <w:szCs w:val="24"/>
          <w:lang w:val="uk-UA"/>
        </w:rPr>
        <w:t>шосту</w:t>
      </w:r>
      <w:r w:rsidR="00B20641" w:rsidRPr="000847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473F">
        <w:rPr>
          <w:rFonts w:ascii="Times New Roman" w:hAnsi="Times New Roman" w:cs="Times New Roman"/>
          <w:sz w:val="24"/>
          <w:szCs w:val="24"/>
          <w:lang w:val="uk-UA"/>
        </w:rPr>
        <w:t xml:space="preserve">сесію Чорноморської міської ради Одеського району Одеської області VІII скликання  </w:t>
      </w:r>
      <w:r w:rsidR="00290BFD" w:rsidRPr="0008473F">
        <w:rPr>
          <w:rFonts w:ascii="Times New Roman" w:hAnsi="Times New Roman" w:cs="Times New Roman"/>
          <w:sz w:val="24"/>
          <w:szCs w:val="24"/>
          <w:lang w:val="uk-UA"/>
        </w:rPr>
        <w:t>10 травня</w:t>
      </w:r>
      <w:r w:rsidR="008317CC" w:rsidRPr="000847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473F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8317CC" w:rsidRPr="0008473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8473F">
        <w:rPr>
          <w:rFonts w:ascii="Times New Roman" w:hAnsi="Times New Roman" w:cs="Times New Roman"/>
          <w:sz w:val="24"/>
          <w:szCs w:val="24"/>
          <w:lang w:val="uk-UA"/>
        </w:rPr>
        <w:t xml:space="preserve"> року  о</w:t>
      </w:r>
      <w:r w:rsidR="00E45883" w:rsidRPr="000847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473F" w:rsidRPr="0008473F">
        <w:rPr>
          <w:rFonts w:ascii="Times New Roman" w:hAnsi="Times New Roman" w:cs="Times New Roman"/>
          <w:sz w:val="24"/>
          <w:szCs w:val="24"/>
          <w:lang w:val="uk-UA"/>
        </w:rPr>
        <w:t>15.00</w:t>
      </w:r>
      <w:r w:rsidR="00B63430" w:rsidRPr="000847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4E55" w:rsidRPr="000847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473F">
        <w:rPr>
          <w:rFonts w:ascii="Times New Roman" w:hAnsi="Times New Roman" w:cs="Times New Roman"/>
          <w:sz w:val="24"/>
          <w:szCs w:val="24"/>
          <w:lang w:val="uk-UA"/>
        </w:rPr>
        <w:t xml:space="preserve"> в приміщенні  міської  ради.</w:t>
      </w:r>
    </w:p>
    <w:p w14:paraId="68355966" w14:textId="77777777" w:rsidR="00B34A41" w:rsidRPr="0008473F" w:rsidRDefault="00B34A41" w:rsidP="00084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CB3503" w14:textId="6142CE35" w:rsidR="001D3B1E" w:rsidRDefault="00D50232" w:rsidP="0008473F">
      <w:pPr>
        <w:pStyle w:val="a5"/>
        <w:tabs>
          <w:tab w:val="left" w:pos="851"/>
        </w:tabs>
        <w:ind w:left="0" w:firstLine="567"/>
      </w:pPr>
      <w:r w:rsidRPr="0008473F">
        <w:t xml:space="preserve">ІІ. Рекомендувати для розгляду пленарного засідання позачергової  </w:t>
      </w:r>
      <w:r w:rsidR="007A1C7B" w:rsidRPr="0008473F">
        <w:t>сорок</w:t>
      </w:r>
      <w:r w:rsidR="009220F9" w:rsidRPr="0008473F">
        <w:t xml:space="preserve"> </w:t>
      </w:r>
      <w:r w:rsidR="00290BFD" w:rsidRPr="0008473F">
        <w:t>шостої</w:t>
      </w:r>
      <w:r w:rsidR="00B20641" w:rsidRPr="0008473F">
        <w:t xml:space="preserve"> </w:t>
      </w:r>
      <w:r w:rsidRPr="0008473F">
        <w:t xml:space="preserve">сесії Чорноморської  міської  ради  Одеського району Одеської області  VIIІ скликання  такі  питання: </w:t>
      </w:r>
    </w:p>
    <w:p w14:paraId="5AEDA763" w14:textId="77777777" w:rsidR="00CB4371" w:rsidRPr="0008473F" w:rsidRDefault="00CB4371" w:rsidP="0008473F">
      <w:pPr>
        <w:pStyle w:val="a5"/>
        <w:tabs>
          <w:tab w:val="left" w:pos="851"/>
        </w:tabs>
        <w:ind w:left="0" w:firstLine="567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08473F" w:rsidRPr="0008473F" w14:paraId="3A9B062F" w14:textId="77777777" w:rsidTr="00CB4371">
        <w:tc>
          <w:tcPr>
            <w:tcW w:w="567" w:type="dxa"/>
          </w:tcPr>
          <w:p w14:paraId="4F595A27" w14:textId="77777777" w:rsidR="0008473F" w:rsidRPr="0008473F" w:rsidRDefault="0008473F" w:rsidP="0008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Hlk165973841"/>
            <w:r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072" w:type="dxa"/>
          </w:tcPr>
          <w:p w14:paraId="31E4782A" w14:textId="77777777" w:rsidR="0008473F" w:rsidRPr="0008473F" w:rsidRDefault="0008473F" w:rsidP="00084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Чорноморської окружної прокуратури щодо стану законності на території, що знаходиться під юрисдикцією Чорноморської окружної прокуратури, у 2023 році.</w:t>
            </w:r>
          </w:p>
          <w:p w14:paraId="2777D109" w14:textId="77777777" w:rsidR="0008473F" w:rsidRPr="0008473F" w:rsidRDefault="0008473F" w:rsidP="000847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84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</w:p>
        </w:tc>
      </w:tr>
      <w:tr w:rsidR="0008473F" w:rsidRPr="00023D32" w14:paraId="075E011B" w14:textId="77777777" w:rsidTr="00CB4371">
        <w:tc>
          <w:tcPr>
            <w:tcW w:w="567" w:type="dxa"/>
          </w:tcPr>
          <w:p w14:paraId="13931569" w14:textId="229F6CCF" w:rsidR="0008473F" w:rsidRPr="0008473F" w:rsidRDefault="00F83775" w:rsidP="0008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072" w:type="dxa"/>
          </w:tcPr>
          <w:p w14:paraId="0CA92634" w14:textId="77777777" w:rsidR="0008473F" w:rsidRPr="0008473F" w:rsidRDefault="0008473F" w:rsidP="0008473F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47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  внесення  змін  до Міської   цільової соціальної  програми  розвитку цивільного захисту Чорноморської міської територіальної громади на 2021-2025 роки, затвердженої рішенням Чорноморської міської  ради Одеського  району  Одеської області від 30.03.2021  № 27-VIII (зі змінами).</w:t>
            </w:r>
          </w:p>
          <w:p w14:paraId="28B01D3A" w14:textId="77777777" w:rsidR="0008473F" w:rsidRPr="0008473F" w:rsidRDefault="0008473F" w:rsidP="0008473F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473F" w:rsidRPr="00023D32" w14:paraId="7B2DE631" w14:textId="77777777" w:rsidTr="00CB4371">
        <w:tc>
          <w:tcPr>
            <w:tcW w:w="567" w:type="dxa"/>
          </w:tcPr>
          <w:p w14:paraId="3C5D23C7" w14:textId="71007752" w:rsidR="0008473F" w:rsidRPr="0008473F" w:rsidRDefault="00F83775" w:rsidP="0008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072" w:type="dxa"/>
          </w:tcPr>
          <w:p w14:paraId="5C326142" w14:textId="77777777" w:rsidR="0008473F" w:rsidRPr="0008473F" w:rsidRDefault="0008473F" w:rsidP="0008473F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47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</w:t>
            </w:r>
            <w:r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цільової програми підтримки Сил територіальної оборони Збройних Сил України, військових частин Збройних Сил України, Національної гвардії України, інших військових формувань та посилення  заходів громадської безпеки в умовах воєнного стану на території Чорноморської міської  ради Одеського району Одеської області на</w:t>
            </w:r>
            <w:r w:rsidRPr="0008473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2024 рік</w:t>
            </w:r>
            <w:r w:rsidRPr="000847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твердженої рішенням Чорноморської міської ради Одеського району Одеської області від 22.12.2023 № 516-VIII (зі змінами).</w:t>
            </w:r>
          </w:p>
          <w:p w14:paraId="4812254D" w14:textId="77777777" w:rsidR="0008473F" w:rsidRPr="0008473F" w:rsidRDefault="0008473F" w:rsidP="0008473F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473F" w:rsidRPr="00023D32" w14:paraId="27B7FC45" w14:textId="77777777" w:rsidTr="00CB4371">
        <w:tc>
          <w:tcPr>
            <w:tcW w:w="567" w:type="dxa"/>
          </w:tcPr>
          <w:p w14:paraId="2AE4E33B" w14:textId="0F11CEC8" w:rsidR="0008473F" w:rsidRPr="0008473F" w:rsidRDefault="00F83775" w:rsidP="0008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072" w:type="dxa"/>
          </w:tcPr>
          <w:p w14:paraId="29EE2AF9" w14:textId="77777777" w:rsidR="0008473F" w:rsidRPr="0008473F" w:rsidRDefault="0008473F" w:rsidP="0008473F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47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Міської цільової програми зміцнення законності, безпеки та порядку на території Чорноморської міської територіальної громади "Безпечне місто Чорноморськ" на 2023-2024 роки, затвердженої рішенням Чорноморської міської ради  Одеського району Одеської області від 05.10.2023 № 449 – VIII (зі змінами).</w:t>
            </w:r>
          </w:p>
          <w:p w14:paraId="01AEBDE7" w14:textId="77777777" w:rsidR="0008473F" w:rsidRPr="0008473F" w:rsidRDefault="0008473F" w:rsidP="0008473F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473F" w:rsidRPr="00023D32" w14:paraId="1AB7A76C" w14:textId="77777777" w:rsidTr="00CB4371">
        <w:tc>
          <w:tcPr>
            <w:tcW w:w="567" w:type="dxa"/>
          </w:tcPr>
          <w:p w14:paraId="5855A322" w14:textId="7C0E39CE" w:rsidR="0008473F" w:rsidRPr="0008473F" w:rsidRDefault="00F83775" w:rsidP="0008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072" w:type="dxa"/>
          </w:tcPr>
          <w:p w14:paraId="68602571" w14:textId="77777777" w:rsidR="0008473F" w:rsidRPr="0008473F" w:rsidRDefault="0008473F" w:rsidP="0008473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Міської  цільової  програми соціального захисту та надання соціальних  послуг населенню Чорноморської міської  територіальної  громади     на    2021-2025    роки,     затвердженої рішенням Чорноморської міської ради  Одеського  району Одеської області від 24.12.2020 № 16-VIII (зі змінами). </w:t>
            </w:r>
          </w:p>
          <w:p w14:paraId="6E8C62D0" w14:textId="77777777" w:rsidR="0008473F" w:rsidRPr="0008473F" w:rsidRDefault="0008473F" w:rsidP="0008473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473F" w:rsidRPr="00023D32" w14:paraId="416BD116" w14:textId="77777777" w:rsidTr="00CB4371">
        <w:tc>
          <w:tcPr>
            <w:tcW w:w="567" w:type="dxa"/>
          </w:tcPr>
          <w:p w14:paraId="129E9668" w14:textId="687B1648" w:rsidR="0008473F" w:rsidRPr="0008473F" w:rsidRDefault="00F83775" w:rsidP="0008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9072" w:type="dxa"/>
          </w:tcPr>
          <w:p w14:paraId="68FCC1C9" w14:textId="77777777" w:rsidR="0008473F" w:rsidRPr="0008473F" w:rsidRDefault="0008473F" w:rsidP="0008473F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08473F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 внесення змін до  Міської програми "Здоров'я населення Чорноморської міської територіальної громади на 2021-2025 роки", затвердженої рішенням Чорноморської міської ради Одеського району  Одеської області від 24.12.2020 № 17 –VIІІ (зі змінами).</w:t>
            </w:r>
          </w:p>
          <w:p w14:paraId="659287AC" w14:textId="77777777" w:rsidR="0008473F" w:rsidRPr="0008473F" w:rsidRDefault="0008473F" w:rsidP="0008473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473F" w:rsidRPr="00023D32" w14:paraId="0E983DB2" w14:textId="77777777" w:rsidTr="00CB4371">
        <w:tc>
          <w:tcPr>
            <w:tcW w:w="567" w:type="dxa"/>
          </w:tcPr>
          <w:p w14:paraId="60411FA4" w14:textId="490E0C17" w:rsidR="0008473F" w:rsidRPr="0008473F" w:rsidRDefault="00F83775" w:rsidP="0008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072" w:type="dxa"/>
          </w:tcPr>
          <w:p w14:paraId="6A54B5D3" w14:textId="77777777" w:rsidR="0008473F" w:rsidRDefault="0008473F" w:rsidP="0008473F">
            <w:pPr>
              <w:pStyle w:val="a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ї цільової програми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на 2024 рік, затвердженої рішенням Чорноморської міської ради Одеського району Одеської області від 22.12.2023                            № 518-</w:t>
            </w:r>
            <w:r w:rsidRPr="00084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. </w:t>
            </w:r>
          </w:p>
          <w:p w14:paraId="43B1946F" w14:textId="683C3F49" w:rsidR="0008473F" w:rsidRPr="0008473F" w:rsidRDefault="0008473F" w:rsidP="0008473F">
            <w:pPr>
              <w:pStyle w:val="a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473F" w:rsidRPr="00023D32" w14:paraId="2284D02A" w14:textId="77777777" w:rsidTr="00CB4371">
        <w:tc>
          <w:tcPr>
            <w:tcW w:w="567" w:type="dxa"/>
          </w:tcPr>
          <w:p w14:paraId="01838134" w14:textId="0A67B520" w:rsidR="0008473F" w:rsidRPr="0008473F" w:rsidRDefault="00F83775" w:rsidP="0008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072" w:type="dxa"/>
          </w:tcPr>
          <w:p w14:paraId="2D004976" w14:textId="77777777" w:rsidR="0008473F" w:rsidRPr="0008473F" w:rsidRDefault="0008473F" w:rsidP="0008473F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47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рішення Чорноморської міської ради Одеського району Одеської області від 22.12.2023 № 522–VІII "Про бюджет Чорноморської міської територіальної громади на 2024 рік" (зі змінами).</w:t>
            </w:r>
          </w:p>
          <w:p w14:paraId="7BF5DF4F" w14:textId="77777777" w:rsidR="0008473F" w:rsidRPr="0008473F" w:rsidRDefault="0008473F" w:rsidP="00084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473F" w:rsidRPr="00023D32" w14:paraId="6714318A" w14:textId="77777777" w:rsidTr="00CB4371">
        <w:tc>
          <w:tcPr>
            <w:tcW w:w="567" w:type="dxa"/>
          </w:tcPr>
          <w:p w14:paraId="5C32957A" w14:textId="4ECA28D6" w:rsidR="0008473F" w:rsidRPr="0008473F" w:rsidRDefault="00F83775" w:rsidP="0008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072" w:type="dxa"/>
          </w:tcPr>
          <w:p w14:paraId="1B9D4855" w14:textId="77777777" w:rsidR="0008473F" w:rsidRPr="0008473F" w:rsidRDefault="0008473F" w:rsidP="0008473F">
            <w:pPr>
              <w:jc w:val="both"/>
              <w:rPr>
                <w:rStyle w:val="xfm08858730"/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Hlk130807896"/>
            <w:bookmarkStart w:id="4" w:name="_Hlk165626748"/>
            <w:r w:rsidRPr="0008473F">
              <w:rPr>
                <w:rStyle w:val="xfm0885873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 рішення </w:t>
            </w:r>
            <w:bookmarkStart w:id="5" w:name="_Hlk165562098"/>
            <w:r w:rsidRPr="0008473F">
              <w:rPr>
                <w:rStyle w:val="xfm0885873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ої міської ради Одеського району Одеської області від 12.04.2024 № 585 - VIII  «Про надання згоди та безоплатне прийняття до комунальної власності Чорноморської міської територіальної громади </w:t>
            </w:r>
            <w:r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ого окремого індивідуально визначеного майна</w:t>
            </w:r>
            <w:r w:rsidRPr="0008473F">
              <w:rPr>
                <w:rStyle w:val="xfm08858730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 в рамках Проєкту «Підвищення ефективності роботи і підзвітності органів місцевого самоврядування» («ГОВЕРЛА»)</w:t>
            </w:r>
            <w:bookmarkEnd w:id="3"/>
            <w:r w:rsidRPr="0008473F">
              <w:rPr>
                <w:rStyle w:val="xfm08858730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bookmarkEnd w:id="4"/>
            <w:bookmarkEnd w:id="5"/>
            <w:r w:rsidRPr="0008473F">
              <w:rPr>
                <w:rStyle w:val="xfm0885873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0751785" w14:textId="77777777" w:rsidR="0008473F" w:rsidRPr="0008473F" w:rsidRDefault="0008473F" w:rsidP="00084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473F" w:rsidRPr="00023D32" w14:paraId="6EB40F12" w14:textId="77777777" w:rsidTr="00CB4371">
        <w:tc>
          <w:tcPr>
            <w:tcW w:w="567" w:type="dxa"/>
          </w:tcPr>
          <w:p w14:paraId="0CBD6E60" w14:textId="68DBD85F" w:rsidR="0008473F" w:rsidRPr="0008473F" w:rsidRDefault="00F83775" w:rsidP="0008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072" w:type="dxa"/>
          </w:tcPr>
          <w:p w14:paraId="5A401A49" w14:textId="6A12C450" w:rsidR="0008473F" w:rsidRPr="0008473F" w:rsidRDefault="0008473F" w:rsidP="000847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847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 збільшення статутного капіталу та затвердження статуту комунального підприємства «Чорноморськводоканал» Чорноморської міської ради Одеського району  Одеської області в новій редакції.</w:t>
            </w:r>
          </w:p>
          <w:p w14:paraId="138BA134" w14:textId="77777777" w:rsidR="0008473F" w:rsidRPr="0008473F" w:rsidRDefault="0008473F" w:rsidP="0008473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473F" w:rsidRPr="0008473F" w14:paraId="22D3BFA0" w14:textId="77777777" w:rsidTr="00CB4371">
        <w:tc>
          <w:tcPr>
            <w:tcW w:w="567" w:type="dxa"/>
          </w:tcPr>
          <w:p w14:paraId="0CB314D0" w14:textId="7D25EB12" w:rsidR="0008473F" w:rsidRPr="0008473F" w:rsidRDefault="00F83775" w:rsidP="0008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072" w:type="dxa"/>
          </w:tcPr>
          <w:p w14:paraId="4D3218FF" w14:textId="77777777" w:rsidR="0008473F" w:rsidRPr="0008473F" w:rsidRDefault="0008473F" w:rsidP="00084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  затвердження   Положення  про     Почесного      громадянина  Чорноморської міської територіальної громади.</w:t>
            </w:r>
          </w:p>
          <w:p w14:paraId="13AB0461" w14:textId="77777777" w:rsidR="0008473F" w:rsidRPr="0008473F" w:rsidRDefault="0008473F" w:rsidP="00084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473F" w:rsidRPr="00023D32" w14:paraId="6BFCF4CD" w14:textId="77777777" w:rsidTr="00CB4371">
        <w:tc>
          <w:tcPr>
            <w:tcW w:w="567" w:type="dxa"/>
          </w:tcPr>
          <w:p w14:paraId="306B346B" w14:textId="378D6167" w:rsidR="0008473F" w:rsidRPr="0008473F" w:rsidRDefault="00F83775" w:rsidP="0008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9072" w:type="dxa"/>
          </w:tcPr>
          <w:p w14:paraId="1BC6B7CD" w14:textId="77777777" w:rsidR="0008473F" w:rsidRPr="0008473F" w:rsidRDefault="0008473F" w:rsidP="0008473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084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рішення Чорноморської міської ради Одеського району Одеської області від 28.11.2023 № 497-VІII «Про затвердження плану діяльності Чорноморської міської ради Одеського району Одеської області з підготовки проєктів регуляторних актів на 2024 рік» (зі змінами).</w:t>
            </w:r>
          </w:p>
          <w:p w14:paraId="7CA89F87" w14:textId="77777777" w:rsidR="0008473F" w:rsidRPr="0008473F" w:rsidRDefault="0008473F" w:rsidP="0008473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45F8" w:rsidRPr="0008473F" w14:paraId="6EB6E528" w14:textId="77777777" w:rsidTr="00CB4371">
        <w:tc>
          <w:tcPr>
            <w:tcW w:w="567" w:type="dxa"/>
          </w:tcPr>
          <w:p w14:paraId="17AC2D52" w14:textId="6A723EB7" w:rsidR="00BA45F8" w:rsidRPr="0008473F" w:rsidRDefault="00F83775" w:rsidP="00BA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9072" w:type="dxa"/>
          </w:tcPr>
          <w:p w14:paraId="47734EC6" w14:textId="58715AEA" w:rsidR="00BA45F8" w:rsidRPr="00073855" w:rsidRDefault="00BA45F8" w:rsidP="00FE352D">
            <w:pPr>
              <w:ind w:right="3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85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управління освіти Чорноморської міської ради Одеського району Одеської області в новій редакції</w:t>
            </w:r>
            <w:r w:rsidR="006D125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353537E" w14:textId="77777777" w:rsidR="00BA45F8" w:rsidRPr="0008473F" w:rsidRDefault="00BA45F8" w:rsidP="00BA45F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473F" w:rsidRPr="0008473F" w14:paraId="56B3D2B0" w14:textId="77777777" w:rsidTr="00CB4371">
        <w:tc>
          <w:tcPr>
            <w:tcW w:w="567" w:type="dxa"/>
          </w:tcPr>
          <w:p w14:paraId="624858ED" w14:textId="2E32FCAC" w:rsidR="0008473F" w:rsidRPr="0008473F" w:rsidRDefault="00F83775" w:rsidP="00084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9072" w:type="dxa"/>
          </w:tcPr>
          <w:p w14:paraId="0C887110" w14:textId="77777777" w:rsidR="0008473F" w:rsidRPr="0008473F" w:rsidRDefault="0008473F" w:rsidP="00084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і правовідносини. </w:t>
            </w:r>
          </w:p>
          <w:p w14:paraId="11F3F2BC" w14:textId="77777777" w:rsidR="0008473F" w:rsidRPr="0008473F" w:rsidRDefault="0008473F" w:rsidP="00084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2"/>
    </w:tbl>
    <w:p w14:paraId="3A399D6E" w14:textId="77777777" w:rsidR="0008473F" w:rsidRPr="0008473F" w:rsidRDefault="0008473F" w:rsidP="0008473F">
      <w:pPr>
        <w:pStyle w:val="a5"/>
        <w:tabs>
          <w:tab w:val="left" w:pos="851"/>
        </w:tabs>
        <w:ind w:left="0" w:firstLine="567"/>
      </w:pPr>
    </w:p>
    <w:p w14:paraId="3D4DFF44" w14:textId="222314E8" w:rsidR="004A712E" w:rsidRPr="0008473F" w:rsidRDefault="004A712E" w:rsidP="0008473F">
      <w:pPr>
        <w:pStyle w:val="a5"/>
        <w:tabs>
          <w:tab w:val="left" w:pos="851"/>
        </w:tabs>
        <w:ind w:left="0" w:firstLine="567"/>
      </w:pPr>
    </w:p>
    <w:p w14:paraId="30653582" w14:textId="35C27BFE" w:rsidR="00B20641" w:rsidRPr="0008473F" w:rsidRDefault="00B20641" w:rsidP="00084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11B88DB" w14:textId="185DFB46" w:rsidR="00B20641" w:rsidRPr="0008473F" w:rsidRDefault="00B20641" w:rsidP="00084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87D6B5E" w14:textId="2E8CF0AB" w:rsidR="00B20641" w:rsidRPr="0008473F" w:rsidRDefault="00B20641" w:rsidP="00084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F9A77C" w14:textId="579B384E" w:rsidR="00B20641" w:rsidRPr="0008473F" w:rsidRDefault="00B20641" w:rsidP="00084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8CBF6B4" w14:textId="77777777" w:rsidR="00B20641" w:rsidRPr="0008473F" w:rsidRDefault="00B20641" w:rsidP="00084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8968A3A" w14:textId="1F19E34C" w:rsidR="00A8328B" w:rsidRPr="0008473F" w:rsidRDefault="007D7275" w:rsidP="000847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8473F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0847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847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847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847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847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8473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Василь ГУЛЯЄ</w:t>
      </w:r>
      <w:r w:rsidR="00F725B5" w:rsidRPr="0008473F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sectPr w:rsidR="00A8328B" w:rsidRPr="0008473F" w:rsidSect="005868B1">
      <w:headerReference w:type="even" r:id="rId9"/>
      <w:headerReference w:type="default" r:id="rId10"/>
      <w:headerReference w:type="first" r:id="rId11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4498" w14:textId="77777777" w:rsidR="002C7931" w:rsidRDefault="002C7931" w:rsidP="00557939">
      <w:pPr>
        <w:spacing w:after="0" w:line="240" w:lineRule="auto"/>
      </w:pPr>
      <w:r>
        <w:separator/>
      </w:r>
    </w:p>
  </w:endnote>
  <w:endnote w:type="continuationSeparator" w:id="0">
    <w:p w14:paraId="7FB98754" w14:textId="77777777" w:rsidR="002C7931" w:rsidRDefault="002C7931" w:rsidP="0055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28AA" w14:textId="77777777" w:rsidR="002C7931" w:rsidRDefault="002C7931" w:rsidP="00557939">
      <w:pPr>
        <w:spacing w:after="0" w:line="240" w:lineRule="auto"/>
      </w:pPr>
      <w:r>
        <w:separator/>
      </w:r>
    </w:p>
  </w:footnote>
  <w:footnote w:type="continuationSeparator" w:id="0">
    <w:p w14:paraId="60A87CCF" w14:textId="77777777" w:rsidR="002C7931" w:rsidRDefault="002C7931" w:rsidP="0055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07331"/>
      <w:docPartObj>
        <w:docPartGallery w:val="Page Numbers (Top of Page)"/>
        <w:docPartUnique/>
      </w:docPartObj>
    </w:sdtPr>
    <w:sdtEndPr/>
    <w:sdtContent>
      <w:p w14:paraId="05A57616" w14:textId="715FCFCC" w:rsidR="004B3D08" w:rsidRDefault="004B3D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54D7A9D" w14:textId="77777777" w:rsidR="004B3D08" w:rsidRDefault="004B3D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156073"/>
      <w:docPartObj>
        <w:docPartGallery w:val="Page Numbers (Top of Page)"/>
        <w:docPartUnique/>
      </w:docPartObj>
    </w:sdtPr>
    <w:sdtEndPr/>
    <w:sdtContent>
      <w:p w14:paraId="7A5AA28A" w14:textId="4C9CF7A1" w:rsidR="005868B1" w:rsidRDefault="005868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6FA036E" w14:textId="77777777" w:rsidR="005868B1" w:rsidRDefault="005868B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7B0F" w14:textId="07069FFA" w:rsidR="006D0F6E" w:rsidRDefault="006D0F6E">
    <w:pPr>
      <w:pStyle w:val="a8"/>
      <w:jc w:val="center"/>
    </w:pPr>
  </w:p>
  <w:p w14:paraId="238C19B9" w14:textId="77777777" w:rsidR="006D0F6E" w:rsidRDefault="006D0F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164C"/>
    <w:multiLevelType w:val="hybridMultilevel"/>
    <w:tmpl w:val="269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E32FA"/>
    <w:multiLevelType w:val="hybridMultilevel"/>
    <w:tmpl w:val="36C47C18"/>
    <w:lvl w:ilvl="0" w:tplc="7248A0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4633F7"/>
    <w:multiLevelType w:val="hybridMultilevel"/>
    <w:tmpl w:val="66CE6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20B39"/>
    <w:multiLevelType w:val="hybridMultilevel"/>
    <w:tmpl w:val="ADA65C62"/>
    <w:lvl w:ilvl="0" w:tplc="5B02EE5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101D0D"/>
    <w:multiLevelType w:val="multilevel"/>
    <w:tmpl w:val="6B101D0D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9DC"/>
    <w:rsid w:val="00002E1D"/>
    <w:rsid w:val="00010043"/>
    <w:rsid w:val="00011360"/>
    <w:rsid w:val="00015EDC"/>
    <w:rsid w:val="00023D32"/>
    <w:rsid w:val="00023F68"/>
    <w:rsid w:val="000379A4"/>
    <w:rsid w:val="0004127D"/>
    <w:rsid w:val="0005481E"/>
    <w:rsid w:val="00071F63"/>
    <w:rsid w:val="00075FFC"/>
    <w:rsid w:val="0008473F"/>
    <w:rsid w:val="00085CDA"/>
    <w:rsid w:val="000909DC"/>
    <w:rsid w:val="000966B3"/>
    <w:rsid w:val="000B3D4C"/>
    <w:rsid w:val="000F2CDD"/>
    <w:rsid w:val="0013282B"/>
    <w:rsid w:val="0013367B"/>
    <w:rsid w:val="00145A6C"/>
    <w:rsid w:val="00150371"/>
    <w:rsid w:val="001616DD"/>
    <w:rsid w:val="00171043"/>
    <w:rsid w:val="00187062"/>
    <w:rsid w:val="001B37A1"/>
    <w:rsid w:val="001B3F75"/>
    <w:rsid w:val="001B7CD0"/>
    <w:rsid w:val="001D3B1E"/>
    <w:rsid w:val="001F76F1"/>
    <w:rsid w:val="00215D4B"/>
    <w:rsid w:val="00216F6A"/>
    <w:rsid w:val="002171BE"/>
    <w:rsid w:val="00231F73"/>
    <w:rsid w:val="00234222"/>
    <w:rsid w:val="00251B64"/>
    <w:rsid w:val="00251FD1"/>
    <w:rsid w:val="0026517C"/>
    <w:rsid w:val="00267892"/>
    <w:rsid w:val="0027518E"/>
    <w:rsid w:val="00285B15"/>
    <w:rsid w:val="00290BFD"/>
    <w:rsid w:val="002A1475"/>
    <w:rsid w:val="002B674D"/>
    <w:rsid w:val="002C0556"/>
    <w:rsid w:val="002C36B8"/>
    <w:rsid w:val="002C7931"/>
    <w:rsid w:val="002D2FC1"/>
    <w:rsid w:val="002D6822"/>
    <w:rsid w:val="002F57AC"/>
    <w:rsid w:val="00305173"/>
    <w:rsid w:val="003473A5"/>
    <w:rsid w:val="00383F5A"/>
    <w:rsid w:val="003850AA"/>
    <w:rsid w:val="003927C7"/>
    <w:rsid w:val="003A54CC"/>
    <w:rsid w:val="003B50A9"/>
    <w:rsid w:val="003C5DA4"/>
    <w:rsid w:val="003C6A63"/>
    <w:rsid w:val="003D5DA9"/>
    <w:rsid w:val="003E3F05"/>
    <w:rsid w:val="00417EB5"/>
    <w:rsid w:val="0042269A"/>
    <w:rsid w:val="0042790B"/>
    <w:rsid w:val="0044573B"/>
    <w:rsid w:val="004700CE"/>
    <w:rsid w:val="00476CF2"/>
    <w:rsid w:val="004818E4"/>
    <w:rsid w:val="004847B4"/>
    <w:rsid w:val="00490AEF"/>
    <w:rsid w:val="004A0FBF"/>
    <w:rsid w:val="004A712E"/>
    <w:rsid w:val="004B0688"/>
    <w:rsid w:val="004B2A17"/>
    <w:rsid w:val="004B3D08"/>
    <w:rsid w:val="004D53C9"/>
    <w:rsid w:val="004F7D9A"/>
    <w:rsid w:val="00531AF1"/>
    <w:rsid w:val="0053606F"/>
    <w:rsid w:val="005466E6"/>
    <w:rsid w:val="00554C1C"/>
    <w:rsid w:val="00556D81"/>
    <w:rsid w:val="00557305"/>
    <w:rsid w:val="005578FC"/>
    <w:rsid w:val="00557939"/>
    <w:rsid w:val="00577F78"/>
    <w:rsid w:val="00582609"/>
    <w:rsid w:val="005868B1"/>
    <w:rsid w:val="00590566"/>
    <w:rsid w:val="00590C19"/>
    <w:rsid w:val="005B1455"/>
    <w:rsid w:val="005B707C"/>
    <w:rsid w:val="005D2338"/>
    <w:rsid w:val="005D4720"/>
    <w:rsid w:val="005F34DE"/>
    <w:rsid w:val="006056AE"/>
    <w:rsid w:val="00610B6C"/>
    <w:rsid w:val="006247F3"/>
    <w:rsid w:val="00641C35"/>
    <w:rsid w:val="00643FA1"/>
    <w:rsid w:val="006671E7"/>
    <w:rsid w:val="0066799C"/>
    <w:rsid w:val="006720FC"/>
    <w:rsid w:val="00676339"/>
    <w:rsid w:val="00681C46"/>
    <w:rsid w:val="0069341B"/>
    <w:rsid w:val="006945B1"/>
    <w:rsid w:val="006B461D"/>
    <w:rsid w:val="006D0273"/>
    <w:rsid w:val="006D0F6E"/>
    <w:rsid w:val="006D1250"/>
    <w:rsid w:val="006D2627"/>
    <w:rsid w:val="006D69CE"/>
    <w:rsid w:val="00715903"/>
    <w:rsid w:val="00741938"/>
    <w:rsid w:val="00741A4F"/>
    <w:rsid w:val="00756639"/>
    <w:rsid w:val="00765CF1"/>
    <w:rsid w:val="00771D88"/>
    <w:rsid w:val="007740EA"/>
    <w:rsid w:val="00794FE7"/>
    <w:rsid w:val="00796A5D"/>
    <w:rsid w:val="007A1C7B"/>
    <w:rsid w:val="007C36DC"/>
    <w:rsid w:val="007D6543"/>
    <w:rsid w:val="007D7275"/>
    <w:rsid w:val="00816FEB"/>
    <w:rsid w:val="008317CC"/>
    <w:rsid w:val="00833697"/>
    <w:rsid w:val="00843FA0"/>
    <w:rsid w:val="008470DF"/>
    <w:rsid w:val="00850999"/>
    <w:rsid w:val="00871757"/>
    <w:rsid w:val="0087198E"/>
    <w:rsid w:val="0088537B"/>
    <w:rsid w:val="008A1ED9"/>
    <w:rsid w:val="008B177D"/>
    <w:rsid w:val="008C043D"/>
    <w:rsid w:val="008C66E0"/>
    <w:rsid w:val="00914C63"/>
    <w:rsid w:val="009220F9"/>
    <w:rsid w:val="00927033"/>
    <w:rsid w:val="009B3180"/>
    <w:rsid w:val="009B4F64"/>
    <w:rsid w:val="009C0F7C"/>
    <w:rsid w:val="009D1DCF"/>
    <w:rsid w:val="009E2840"/>
    <w:rsid w:val="00A11A17"/>
    <w:rsid w:val="00A565B6"/>
    <w:rsid w:val="00A8328B"/>
    <w:rsid w:val="00A87778"/>
    <w:rsid w:val="00A902D8"/>
    <w:rsid w:val="00A939B5"/>
    <w:rsid w:val="00AA1298"/>
    <w:rsid w:val="00AB6D49"/>
    <w:rsid w:val="00AE5624"/>
    <w:rsid w:val="00B04911"/>
    <w:rsid w:val="00B12712"/>
    <w:rsid w:val="00B20641"/>
    <w:rsid w:val="00B31DAF"/>
    <w:rsid w:val="00B34A41"/>
    <w:rsid w:val="00B36A2D"/>
    <w:rsid w:val="00B43DE0"/>
    <w:rsid w:val="00B54E55"/>
    <w:rsid w:val="00B63430"/>
    <w:rsid w:val="00B84761"/>
    <w:rsid w:val="00B94002"/>
    <w:rsid w:val="00B96BA6"/>
    <w:rsid w:val="00BA45F8"/>
    <w:rsid w:val="00BC3B13"/>
    <w:rsid w:val="00BC51F2"/>
    <w:rsid w:val="00BF4EB3"/>
    <w:rsid w:val="00BF75B6"/>
    <w:rsid w:val="00C2078E"/>
    <w:rsid w:val="00C34F8F"/>
    <w:rsid w:val="00C83077"/>
    <w:rsid w:val="00C869F9"/>
    <w:rsid w:val="00CA4EA9"/>
    <w:rsid w:val="00CA7617"/>
    <w:rsid w:val="00CB4371"/>
    <w:rsid w:val="00CC1040"/>
    <w:rsid w:val="00CC2E61"/>
    <w:rsid w:val="00CE071D"/>
    <w:rsid w:val="00CE3CD1"/>
    <w:rsid w:val="00CE71FD"/>
    <w:rsid w:val="00D03DEC"/>
    <w:rsid w:val="00D12A27"/>
    <w:rsid w:val="00D202A8"/>
    <w:rsid w:val="00D50232"/>
    <w:rsid w:val="00D84C3F"/>
    <w:rsid w:val="00DA4A62"/>
    <w:rsid w:val="00DB01D7"/>
    <w:rsid w:val="00DB56D7"/>
    <w:rsid w:val="00DD4DAF"/>
    <w:rsid w:val="00DF2473"/>
    <w:rsid w:val="00E02739"/>
    <w:rsid w:val="00E34EB3"/>
    <w:rsid w:val="00E45883"/>
    <w:rsid w:val="00E53D79"/>
    <w:rsid w:val="00E93C61"/>
    <w:rsid w:val="00EA1E83"/>
    <w:rsid w:val="00EB2AE9"/>
    <w:rsid w:val="00EC4E79"/>
    <w:rsid w:val="00ED692B"/>
    <w:rsid w:val="00EE20B6"/>
    <w:rsid w:val="00F012C7"/>
    <w:rsid w:val="00F233A9"/>
    <w:rsid w:val="00F26A97"/>
    <w:rsid w:val="00F43E6D"/>
    <w:rsid w:val="00F45157"/>
    <w:rsid w:val="00F725B5"/>
    <w:rsid w:val="00F764C1"/>
    <w:rsid w:val="00F83775"/>
    <w:rsid w:val="00F928B6"/>
    <w:rsid w:val="00F97222"/>
    <w:rsid w:val="00FA4221"/>
    <w:rsid w:val="00FC2700"/>
    <w:rsid w:val="00FC4738"/>
    <w:rsid w:val="00FC7ED0"/>
    <w:rsid w:val="00FE352D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A5AC"/>
  <w15:docId w15:val="{340526AE-4984-41AC-BB00-1F5B29BD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F2CDD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"/>
    <w:basedOn w:val="a"/>
    <w:link w:val="a4"/>
    <w:uiPriority w:val="34"/>
    <w:qFormat/>
    <w:rsid w:val="007D7275"/>
    <w:pPr>
      <w:spacing w:after="200" w:line="276" w:lineRule="auto"/>
      <w:ind w:left="720"/>
      <w:contextualSpacing/>
    </w:pPr>
  </w:style>
  <w:style w:type="paragraph" w:styleId="a5">
    <w:name w:val="Body Text Indent"/>
    <w:basedOn w:val="a"/>
    <w:link w:val="a6"/>
    <w:rsid w:val="007D72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 з відступом Знак"/>
    <w:basedOn w:val="a0"/>
    <w:link w:val="a5"/>
    <w:rsid w:val="007D7275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Абзац списку Знак"/>
    <w:aliases w:val="CA bullets Знак"/>
    <w:basedOn w:val="a0"/>
    <w:link w:val="a3"/>
    <w:uiPriority w:val="34"/>
    <w:locked/>
    <w:rsid w:val="007D7275"/>
  </w:style>
  <w:style w:type="table" w:styleId="a7">
    <w:name w:val="Table Grid"/>
    <w:basedOn w:val="a1"/>
    <w:uiPriority w:val="39"/>
    <w:rsid w:val="007D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08858730">
    <w:name w:val="xfm_08858730"/>
    <w:basedOn w:val="a0"/>
    <w:rsid w:val="007D7275"/>
  </w:style>
  <w:style w:type="paragraph" w:styleId="a8">
    <w:name w:val="header"/>
    <w:basedOn w:val="a"/>
    <w:link w:val="a9"/>
    <w:uiPriority w:val="99"/>
    <w:unhideWhenUsed/>
    <w:rsid w:val="0055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7939"/>
  </w:style>
  <w:style w:type="paragraph" w:styleId="aa">
    <w:name w:val="footer"/>
    <w:basedOn w:val="a"/>
    <w:link w:val="ab"/>
    <w:uiPriority w:val="99"/>
    <w:unhideWhenUsed/>
    <w:rsid w:val="0055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7939"/>
  </w:style>
  <w:style w:type="paragraph" w:styleId="ac">
    <w:name w:val="No Spacing"/>
    <w:uiPriority w:val="1"/>
    <w:qFormat/>
    <w:rsid w:val="00BC51F2"/>
    <w:pPr>
      <w:spacing w:after="0" w:line="240" w:lineRule="auto"/>
    </w:pPr>
  </w:style>
  <w:style w:type="paragraph" w:styleId="ad">
    <w:name w:val="Body Text"/>
    <w:basedOn w:val="a"/>
    <w:link w:val="ae"/>
    <w:uiPriority w:val="99"/>
    <w:unhideWhenUsed/>
    <w:rsid w:val="00285B15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285B15"/>
  </w:style>
  <w:style w:type="paragraph" w:styleId="af">
    <w:name w:val="Normal (Web)"/>
    <w:basedOn w:val="a"/>
    <w:uiPriority w:val="99"/>
    <w:unhideWhenUsed/>
    <w:qFormat/>
    <w:rsid w:val="0028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12A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uiPriority w:val="99"/>
    <w:semiHidden/>
    <w:unhideWhenUsed/>
    <w:rsid w:val="007D654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7D6543"/>
  </w:style>
  <w:style w:type="paragraph" w:styleId="HTML">
    <w:name w:val="HTML Preformatted"/>
    <w:basedOn w:val="a"/>
    <w:link w:val="HTML0"/>
    <w:uiPriority w:val="99"/>
    <w:unhideWhenUsed/>
    <w:rsid w:val="006D0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6D0F6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ntStyle31">
    <w:name w:val="Font Style31"/>
    <w:uiPriority w:val="99"/>
    <w:rsid w:val="00741938"/>
    <w:rPr>
      <w:rFonts w:ascii="Times New Roman" w:hAnsi="Times New Roman" w:cs="Times New Roman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0F2CD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0">
    <w:name w:val="Strong"/>
    <w:basedOn w:val="a0"/>
    <w:uiPriority w:val="22"/>
    <w:qFormat/>
    <w:rsid w:val="000F2CDD"/>
    <w:rPr>
      <w:b/>
      <w:bCs/>
    </w:rPr>
  </w:style>
  <w:style w:type="paragraph" w:styleId="af1">
    <w:name w:val="Title"/>
    <w:basedOn w:val="a"/>
    <w:link w:val="af2"/>
    <w:qFormat/>
    <w:rsid w:val="00FC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2">
    <w:name w:val="Назва Знак"/>
    <w:basedOn w:val="a0"/>
    <w:link w:val="af1"/>
    <w:rsid w:val="00FC473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EBEB-A256-4E0B-B55E-B4B87232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2840</Words>
  <Characters>161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rina</cp:lastModifiedBy>
  <cp:revision>182</cp:revision>
  <cp:lastPrinted>2024-04-10T15:35:00Z</cp:lastPrinted>
  <dcterms:created xsi:type="dcterms:W3CDTF">2022-11-08T14:49:00Z</dcterms:created>
  <dcterms:modified xsi:type="dcterms:W3CDTF">2024-05-09T11:04:00Z</dcterms:modified>
</cp:coreProperties>
</file>